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0E" w:rsidRDefault="008A674B" w:rsidP="00DD2514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</w:t>
      </w:r>
      <w:r w:rsidR="00DD2514" w:rsidRPr="00DD2514">
        <w:rPr>
          <w:rFonts w:ascii="Times New Roman" w:hAnsi="Times New Roman" w:cs="Times New Roman"/>
          <w:sz w:val="32"/>
        </w:rPr>
        <w:t>УТВЕРЖДАЮ</w:t>
      </w:r>
    </w:p>
    <w:p w:rsidR="00DD2514" w:rsidRDefault="00DD2514" w:rsidP="00DD2514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Директор ГУО «Средняя школа </w:t>
      </w:r>
    </w:p>
    <w:p w:rsidR="00DD2514" w:rsidRDefault="00DD2514" w:rsidP="00DD2514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д. Клейники им. Ю.В. Харитончика»</w:t>
      </w:r>
    </w:p>
    <w:p w:rsidR="00DD2514" w:rsidRDefault="00DD2514" w:rsidP="00DD2514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______________ В.Н. Терлицкий</w:t>
      </w:r>
    </w:p>
    <w:p w:rsidR="00DD2514" w:rsidRDefault="008A674B" w:rsidP="00DD2514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</w:t>
      </w:r>
      <w:r w:rsidR="00F71512">
        <w:rPr>
          <w:rFonts w:ascii="Times New Roman" w:hAnsi="Times New Roman" w:cs="Times New Roman"/>
          <w:sz w:val="32"/>
        </w:rPr>
        <w:t>_______________2023</w:t>
      </w:r>
    </w:p>
    <w:p w:rsidR="00DD2514" w:rsidRDefault="00DD2514" w:rsidP="00DD251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DD2514" w:rsidRDefault="00DD2514" w:rsidP="00DD251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DD2514" w:rsidRPr="00C21925" w:rsidRDefault="00DD2514" w:rsidP="00DD25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21925">
        <w:rPr>
          <w:rFonts w:ascii="Times New Roman" w:hAnsi="Times New Roman" w:cs="Times New Roman"/>
          <w:b/>
          <w:sz w:val="32"/>
        </w:rPr>
        <w:t>График работы</w:t>
      </w:r>
    </w:p>
    <w:p w:rsidR="00DD2514" w:rsidRPr="00C21925" w:rsidRDefault="00C21925" w:rsidP="00DD25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21925">
        <w:rPr>
          <w:rFonts w:ascii="Times New Roman" w:hAnsi="Times New Roman" w:cs="Times New Roman"/>
          <w:b/>
          <w:sz w:val="32"/>
        </w:rPr>
        <w:t>Библиотекаря</w:t>
      </w:r>
    </w:p>
    <w:p w:rsidR="00DD2514" w:rsidRPr="00C21925" w:rsidRDefault="00C21925" w:rsidP="00DD25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C21925">
        <w:rPr>
          <w:rFonts w:ascii="Times New Roman" w:hAnsi="Times New Roman" w:cs="Times New Roman"/>
          <w:b/>
          <w:sz w:val="32"/>
        </w:rPr>
        <w:t>Горбацкой</w:t>
      </w:r>
      <w:proofErr w:type="spellEnd"/>
      <w:r w:rsidRPr="00C21925">
        <w:rPr>
          <w:rFonts w:ascii="Times New Roman" w:hAnsi="Times New Roman" w:cs="Times New Roman"/>
          <w:b/>
          <w:sz w:val="32"/>
        </w:rPr>
        <w:t xml:space="preserve"> Татьяны Дмитриевны</w:t>
      </w:r>
    </w:p>
    <w:p w:rsidR="00DD2514" w:rsidRDefault="00DD2514" w:rsidP="00DD251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</w:tblGrid>
      <w:tr w:rsidR="004D66F7" w:rsidTr="00C21925">
        <w:trPr>
          <w:jc w:val="center"/>
        </w:trPr>
        <w:tc>
          <w:tcPr>
            <w:tcW w:w="2093" w:type="dxa"/>
            <w:vMerge w:val="restart"/>
          </w:tcPr>
          <w:p w:rsidR="004D66F7" w:rsidRDefault="004D66F7" w:rsidP="00DD251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ни недели</w:t>
            </w:r>
          </w:p>
        </w:tc>
        <w:tc>
          <w:tcPr>
            <w:tcW w:w="1843" w:type="dxa"/>
            <w:vMerge w:val="restart"/>
          </w:tcPr>
          <w:p w:rsidR="004D66F7" w:rsidRDefault="004D66F7" w:rsidP="00DD251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ремя работы</w:t>
            </w:r>
          </w:p>
        </w:tc>
        <w:tc>
          <w:tcPr>
            <w:tcW w:w="1984" w:type="dxa"/>
            <w:tcBorders>
              <w:bottom w:val="nil"/>
            </w:tcBorders>
          </w:tcPr>
          <w:p w:rsidR="004D66F7" w:rsidRDefault="00C21925" w:rsidP="004D66F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бед</w:t>
            </w:r>
          </w:p>
        </w:tc>
      </w:tr>
      <w:tr w:rsidR="00C21925" w:rsidTr="00C21925">
        <w:trPr>
          <w:jc w:val="center"/>
        </w:trPr>
        <w:tc>
          <w:tcPr>
            <w:tcW w:w="2093" w:type="dxa"/>
            <w:vMerge/>
          </w:tcPr>
          <w:p w:rsidR="00C21925" w:rsidRDefault="00C21925" w:rsidP="00DD251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3" w:type="dxa"/>
            <w:vMerge/>
          </w:tcPr>
          <w:p w:rsidR="00C21925" w:rsidRDefault="00C21925" w:rsidP="00DD251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C21925" w:rsidRDefault="00C21925" w:rsidP="00DD251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C21925" w:rsidTr="00C21925">
        <w:trPr>
          <w:trHeight w:val="581"/>
          <w:jc w:val="center"/>
        </w:trPr>
        <w:tc>
          <w:tcPr>
            <w:tcW w:w="2093" w:type="dxa"/>
          </w:tcPr>
          <w:p w:rsidR="00C21925" w:rsidRDefault="00C21925" w:rsidP="00DD251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недельник</w:t>
            </w:r>
          </w:p>
        </w:tc>
        <w:tc>
          <w:tcPr>
            <w:tcW w:w="1843" w:type="dxa"/>
          </w:tcPr>
          <w:p w:rsidR="00C21925" w:rsidRDefault="001D1DA7" w:rsidP="00306AD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.10-16.20</w:t>
            </w:r>
          </w:p>
        </w:tc>
        <w:tc>
          <w:tcPr>
            <w:tcW w:w="1984" w:type="dxa"/>
          </w:tcPr>
          <w:p w:rsidR="00C21925" w:rsidRDefault="00F71512" w:rsidP="00DD251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.</w:t>
            </w:r>
            <w:r w:rsidR="00C21925">
              <w:rPr>
                <w:rFonts w:ascii="Times New Roman" w:hAnsi="Times New Roman" w:cs="Times New Roman"/>
                <w:sz w:val="32"/>
              </w:rPr>
              <w:t>0</w:t>
            </w:r>
            <w:r w:rsidR="001D1DA7">
              <w:rPr>
                <w:rFonts w:ascii="Times New Roman" w:hAnsi="Times New Roman" w:cs="Times New Roman"/>
                <w:sz w:val="32"/>
              </w:rPr>
              <w:t>5-12.3</w:t>
            </w: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</w:tr>
      <w:tr w:rsidR="001D1DA7" w:rsidTr="00C21925">
        <w:trPr>
          <w:trHeight w:val="547"/>
          <w:jc w:val="center"/>
        </w:trPr>
        <w:tc>
          <w:tcPr>
            <w:tcW w:w="2093" w:type="dxa"/>
          </w:tcPr>
          <w:p w:rsidR="001D1DA7" w:rsidRDefault="001D1DA7" w:rsidP="001D1D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торник</w:t>
            </w:r>
          </w:p>
        </w:tc>
        <w:tc>
          <w:tcPr>
            <w:tcW w:w="1843" w:type="dxa"/>
          </w:tcPr>
          <w:p w:rsidR="001D1DA7" w:rsidRDefault="001D1DA7" w:rsidP="001D1D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.10-16.15</w:t>
            </w:r>
          </w:p>
        </w:tc>
        <w:tc>
          <w:tcPr>
            <w:tcW w:w="1984" w:type="dxa"/>
          </w:tcPr>
          <w:p w:rsidR="001D1DA7" w:rsidRDefault="001D1DA7" w:rsidP="001D1D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.05-12.35</w:t>
            </w:r>
          </w:p>
        </w:tc>
      </w:tr>
      <w:tr w:rsidR="001D1DA7" w:rsidTr="00C21925">
        <w:trPr>
          <w:trHeight w:val="569"/>
          <w:jc w:val="center"/>
        </w:trPr>
        <w:tc>
          <w:tcPr>
            <w:tcW w:w="2093" w:type="dxa"/>
          </w:tcPr>
          <w:p w:rsidR="001D1DA7" w:rsidRDefault="001D1DA7" w:rsidP="001D1D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еда</w:t>
            </w:r>
          </w:p>
        </w:tc>
        <w:tc>
          <w:tcPr>
            <w:tcW w:w="1843" w:type="dxa"/>
          </w:tcPr>
          <w:p w:rsidR="001D1DA7" w:rsidRDefault="001D1DA7" w:rsidP="001D1D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.10-16.15</w:t>
            </w:r>
          </w:p>
        </w:tc>
        <w:tc>
          <w:tcPr>
            <w:tcW w:w="1984" w:type="dxa"/>
          </w:tcPr>
          <w:p w:rsidR="001D1DA7" w:rsidRDefault="001D1DA7" w:rsidP="001D1D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.05-12.35</w:t>
            </w:r>
          </w:p>
        </w:tc>
      </w:tr>
      <w:tr w:rsidR="001D1DA7" w:rsidTr="00C21925">
        <w:trPr>
          <w:trHeight w:val="563"/>
          <w:jc w:val="center"/>
        </w:trPr>
        <w:tc>
          <w:tcPr>
            <w:tcW w:w="2093" w:type="dxa"/>
          </w:tcPr>
          <w:p w:rsidR="001D1DA7" w:rsidRDefault="001D1DA7" w:rsidP="001D1D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етверг</w:t>
            </w:r>
          </w:p>
        </w:tc>
        <w:tc>
          <w:tcPr>
            <w:tcW w:w="1843" w:type="dxa"/>
          </w:tcPr>
          <w:p w:rsidR="001D1DA7" w:rsidRDefault="001D1DA7" w:rsidP="001D1D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.10-16.15</w:t>
            </w:r>
          </w:p>
        </w:tc>
        <w:tc>
          <w:tcPr>
            <w:tcW w:w="1984" w:type="dxa"/>
          </w:tcPr>
          <w:p w:rsidR="001D1DA7" w:rsidRDefault="001D1DA7" w:rsidP="001D1D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.05-13.35</w:t>
            </w:r>
          </w:p>
        </w:tc>
      </w:tr>
      <w:tr w:rsidR="001D1DA7" w:rsidTr="00C21925">
        <w:trPr>
          <w:trHeight w:val="543"/>
          <w:jc w:val="center"/>
        </w:trPr>
        <w:tc>
          <w:tcPr>
            <w:tcW w:w="2093" w:type="dxa"/>
          </w:tcPr>
          <w:p w:rsidR="001D1DA7" w:rsidRDefault="001D1DA7" w:rsidP="001D1D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ятница</w:t>
            </w:r>
          </w:p>
        </w:tc>
        <w:tc>
          <w:tcPr>
            <w:tcW w:w="1843" w:type="dxa"/>
          </w:tcPr>
          <w:p w:rsidR="001D1DA7" w:rsidRDefault="001D1DA7" w:rsidP="001D1D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.10-16.15</w:t>
            </w:r>
          </w:p>
        </w:tc>
        <w:tc>
          <w:tcPr>
            <w:tcW w:w="1984" w:type="dxa"/>
          </w:tcPr>
          <w:p w:rsidR="001D1DA7" w:rsidRDefault="001D1DA7" w:rsidP="001D1D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.05-12.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</w:tr>
      <w:tr w:rsidR="001D1DA7" w:rsidTr="00C21925">
        <w:trPr>
          <w:trHeight w:val="565"/>
          <w:jc w:val="center"/>
        </w:trPr>
        <w:tc>
          <w:tcPr>
            <w:tcW w:w="2093" w:type="dxa"/>
          </w:tcPr>
          <w:p w:rsidR="001D1DA7" w:rsidRDefault="001D1DA7" w:rsidP="001D1D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уббота</w:t>
            </w:r>
          </w:p>
        </w:tc>
        <w:tc>
          <w:tcPr>
            <w:tcW w:w="1843" w:type="dxa"/>
          </w:tcPr>
          <w:p w:rsidR="001D1DA7" w:rsidRDefault="001D1DA7" w:rsidP="001D1D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.30-11:30</w:t>
            </w:r>
          </w:p>
        </w:tc>
        <w:tc>
          <w:tcPr>
            <w:tcW w:w="1984" w:type="dxa"/>
          </w:tcPr>
          <w:p w:rsidR="001D1DA7" w:rsidRDefault="001D1DA7" w:rsidP="001D1DA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DD2514" w:rsidRDefault="00DD2514" w:rsidP="004D66F7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4D66F7" w:rsidRDefault="00C21925" w:rsidP="004D66F7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следний понедельник месяца – санитарный день</w:t>
      </w:r>
    </w:p>
    <w:p w:rsidR="009C711E" w:rsidRDefault="009C711E" w:rsidP="00DD251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C711E" w:rsidRDefault="009C711E" w:rsidP="001F48E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C711E" w:rsidRDefault="009C711E" w:rsidP="009C711E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ГЛАСОВАНО</w:t>
      </w:r>
    </w:p>
    <w:p w:rsidR="009C711E" w:rsidRDefault="009C711E" w:rsidP="009C711E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едседатель</w:t>
      </w:r>
    </w:p>
    <w:p w:rsidR="009C711E" w:rsidRDefault="009C711E" w:rsidP="009C711E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фсоюзного комитета</w:t>
      </w:r>
    </w:p>
    <w:p w:rsidR="009C711E" w:rsidRDefault="009C711E" w:rsidP="009C711E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 Н.В. Лукьянюк</w:t>
      </w:r>
    </w:p>
    <w:p w:rsidR="009C711E" w:rsidRPr="00DD2514" w:rsidRDefault="004F10E3" w:rsidP="009C711E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</w:t>
      </w:r>
      <w:r w:rsidR="00F71512">
        <w:rPr>
          <w:rFonts w:ascii="Times New Roman" w:hAnsi="Times New Roman" w:cs="Times New Roman"/>
          <w:sz w:val="32"/>
        </w:rPr>
        <w:t>___»______2023</w:t>
      </w:r>
      <w:r w:rsidR="009C711E">
        <w:rPr>
          <w:rFonts w:ascii="Times New Roman" w:hAnsi="Times New Roman" w:cs="Times New Roman"/>
          <w:sz w:val="32"/>
        </w:rPr>
        <w:t>г.</w:t>
      </w:r>
    </w:p>
    <w:sectPr w:rsidR="009C711E" w:rsidRPr="00DD2514" w:rsidSect="00757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514"/>
    <w:rsid w:val="0012463F"/>
    <w:rsid w:val="00167463"/>
    <w:rsid w:val="001B3BA6"/>
    <w:rsid w:val="001D1DA7"/>
    <w:rsid w:val="001F48EB"/>
    <w:rsid w:val="00306ADC"/>
    <w:rsid w:val="003C08CC"/>
    <w:rsid w:val="00412A90"/>
    <w:rsid w:val="0047670D"/>
    <w:rsid w:val="004D0ED0"/>
    <w:rsid w:val="004D66F7"/>
    <w:rsid w:val="004F10E3"/>
    <w:rsid w:val="005F752F"/>
    <w:rsid w:val="00682FAC"/>
    <w:rsid w:val="00757FC2"/>
    <w:rsid w:val="008939F1"/>
    <w:rsid w:val="008A674B"/>
    <w:rsid w:val="008F6F0E"/>
    <w:rsid w:val="00925A41"/>
    <w:rsid w:val="00965983"/>
    <w:rsid w:val="009C711E"/>
    <w:rsid w:val="00BE4F0D"/>
    <w:rsid w:val="00C21925"/>
    <w:rsid w:val="00CA0FFB"/>
    <w:rsid w:val="00CC73B4"/>
    <w:rsid w:val="00DD2514"/>
    <w:rsid w:val="00EF0E10"/>
    <w:rsid w:val="00F71512"/>
    <w:rsid w:val="00F90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D642"/>
  <w15:docId w15:val="{8784CA8C-8A19-40B4-AD5B-6A8859DA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26BC-F717-43EE-B03C-80BC063E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tas Matashuk</cp:lastModifiedBy>
  <cp:revision>17</cp:revision>
  <cp:lastPrinted>2023-02-01T12:01:00Z</cp:lastPrinted>
  <dcterms:created xsi:type="dcterms:W3CDTF">2021-09-02T05:36:00Z</dcterms:created>
  <dcterms:modified xsi:type="dcterms:W3CDTF">2023-05-03T08:57:00Z</dcterms:modified>
</cp:coreProperties>
</file>